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</w:t>
      </w:r>
      <w:bookmarkStart w:id="0" w:name="_GoBack"/>
      <w:bookmarkEnd w:id="0"/>
      <w:r>
        <w:rPr>
          <w:color w:val="auto"/>
          <w:sz w:val="22"/>
          <w:szCs w:val="22"/>
        </w:rPr>
        <w:t xml:space="preserve">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193DC057" w14:textId="77777777" w:rsidR="004B5A92" w:rsidRPr="004B5A92" w:rsidRDefault="004A4220" w:rsidP="004B5A92">
      <w:pPr>
        <w:pStyle w:val="Default"/>
        <w:jc w:val="both"/>
        <w:rPr>
          <w:b/>
          <w:i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bookmarkStart w:id="1" w:name="_Hlk109049739"/>
      <w:r w:rsidR="004B5A92" w:rsidRPr="004B5A92">
        <w:rPr>
          <w:b/>
          <w:i/>
          <w:sz w:val="22"/>
          <w:szCs w:val="22"/>
        </w:rPr>
        <w:t xml:space="preserve">„Wykonywanie usług utrzymania czystości biurowca i kwatery myśliwskiej </w:t>
      </w:r>
    </w:p>
    <w:p w14:paraId="4250D30F" w14:textId="15A522F7" w:rsidR="00D309C1" w:rsidRPr="00D309C1" w:rsidRDefault="004B5A92" w:rsidP="004B5A92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B5A92">
        <w:rPr>
          <w:b/>
          <w:i/>
          <w:sz w:val="22"/>
          <w:szCs w:val="22"/>
        </w:rPr>
        <w:t xml:space="preserve">w </w:t>
      </w:r>
      <w:r w:rsidR="00B84B54">
        <w:rPr>
          <w:b/>
          <w:i/>
          <w:sz w:val="22"/>
          <w:szCs w:val="22"/>
        </w:rPr>
        <w:t xml:space="preserve">Zamrzenicy w </w:t>
      </w:r>
      <w:r w:rsidRPr="004B5A92">
        <w:rPr>
          <w:b/>
          <w:i/>
          <w:sz w:val="22"/>
          <w:szCs w:val="22"/>
        </w:rPr>
        <w:t>202</w:t>
      </w:r>
      <w:r w:rsidR="00B84B54">
        <w:rPr>
          <w:b/>
          <w:i/>
          <w:sz w:val="22"/>
          <w:szCs w:val="22"/>
        </w:rPr>
        <w:t>5 r.</w:t>
      </w:r>
      <w:r w:rsidRPr="004B5A92">
        <w:rPr>
          <w:b/>
          <w:i/>
          <w:sz w:val="22"/>
          <w:szCs w:val="22"/>
        </w:rPr>
        <w:t>”</w:t>
      </w:r>
    </w:p>
    <w:bookmarkEnd w:id="1"/>
    <w:p w14:paraId="250D7CFB" w14:textId="6E8A14E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48AC3BE5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D280" w14:textId="77777777" w:rsidR="0094518E" w:rsidRDefault="0094518E">
      <w:r>
        <w:separator/>
      </w:r>
    </w:p>
  </w:endnote>
  <w:endnote w:type="continuationSeparator" w:id="0">
    <w:p w14:paraId="4DFD4F59" w14:textId="77777777" w:rsidR="0094518E" w:rsidRDefault="009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94518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94518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FDB3" w14:textId="77777777" w:rsidR="0094518E" w:rsidRDefault="0094518E">
      <w:r>
        <w:separator/>
      </w:r>
    </w:p>
  </w:footnote>
  <w:footnote w:type="continuationSeparator" w:id="0">
    <w:p w14:paraId="3D0F7CCF" w14:textId="77777777" w:rsidR="0094518E" w:rsidRDefault="0094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46DE829C" w:rsidR="00050E2E" w:rsidRDefault="00B84B54">
    <w:pPr>
      <w:pStyle w:val="Nagwek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>Załącznik nr 4 do SWZ</w:t>
    </w:r>
    <w:r>
      <w:t xml:space="preserve"> </w:t>
    </w:r>
    <w:r>
      <w:rPr>
        <w:b/>
        <w:bCs/>
      </w:rPr>
      <w:t xml:space="preserve">ZG.270.2.1.2025 </w:t>
    </w:r>
    <w:r w:rsidR="0058581A">
      <w:t xml:space="preserve"> </w:t>
    </w:r>
  </w:p>
  <w:p w14:paraId="0B215E7D" w14:textId="77777777" w:rsidR="00050E2E" w:rsidRDefault="009451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47CC"/>
    <w:rsid w:val="001401CE"/>
    <w:rsid w:val="001C4EF5"/>
    <w:rsid w:val="001E7F8A"/>
    <w:rsid w:val="00203020"/>
    <w:rsid w:val="002215B9"/>
    <w:rsid w:val="0023607E"/>
    <w:rsid w:val="00283E0C"/>
    <w:rsid w:val="00293669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52FE4"/>
    <w:rsid w:val="0076242C"/>
    <w:rsid w:val="00790244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A33B5"/>
    <w:rsid w:val="00B4342E"/>
    <w:rsid w:val="00B84B54"/>
    <w:rsid w:val="00C05219"/>
    <w:rsid w:val="00C162D5"/>
    <w:rsid w:val="00D309C1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8E93-7A85-4F70-9FCD-4ADEDC9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2</cp:revision>
  <cp:lastPrinted>2022-07-29T13:02:00Z</cp:lastPrinted>
  <dcterms:created xsi:type="dcterms:W3CDTF">2025-02-13T13:56:00Z</dcterms:created>
  <dcterms:modified xsi:type="dcterms:W3CDTF">2025-02-13T13:56:00Z</dcterms:modified>
</cp:coreProperties>
</file>